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2928" w:rsidP="009D2928" w14:paraId="7DDEE2DF" w14:textId="77777777">
      <w:pPr>
        <w:pStyle w:val="Heading4"/>
      </w:pPr>
      <w:permStart w:id="0" w:edGrp="everyone"/>
    </w:p>
    <w:p w:rsidR="009D2928" w:rsidP="009D2928" w14:paraId="6AB2819D" w14:textId="77777777"/>
    <w:p w:rsidR="009D2928" w:rsidP="009D2928" w14:paraId="5D2366E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230C5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14092DD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F30201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44BF8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9D2928" w:rsidP="009D2928" w14:paraId="6193F61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9D2928" w:rsidP="009D2928" w14:paraId="045567C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9D2928" w:rsidP="009D2928" w14:paraId="5B7A8AA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9D2928" w:rsidP="009D2928" w14:paraId="07259783" w14:textId="41EF4E9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D8503D">
        <w:rPr>
          <w:rFonts w:ascii="Arial" w:eastAsia="Arial" w:hAnsi="Arial" w:cs="Arial"/>
        </w:rPr>
        <w:t xml:space="preserve">Ângela Palma </w:t>
      </w:r>
      <w:r w:rsidR="00D8503D">
        <w:rPr>
          <w:rFonts w:ascii="Arial" w:eastAsia="Arial" w:hAnsi="Arial" w:cs="Arial"/>
        </w:rPr>
        <w:t>Guartieri</w:t>
      </w:r>
      <w:r w:rsidR="00D8503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Jardim São Judas Tadeu na Região da Área Cura em Sumaré.</w:t>
      </w:r>
    </w:p>
    <w:p w:rsidR="009D2928" w:rsidP="009D2928" w14:paraId="48323F9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9D2928" w:rsidP="009D2928" w14:paraId="4ABDD314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9D2928" w:rsidP="009D2928" w14:paraId="6F577696" w14:textId="77777777">
      <w:pPr>
        <w:spacing w:after="0" w:line="360" w:lineRule="auto"/>
        <w:ind w:firstLine="720"/>
        <w:jc w:val="both"/>
      </w:pPr>
    </w:p>
    <w:p w:rsidR="009D2928" w:rsidP="009D2928" w14:paraId="096D4DE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9D2928" w:rsidP="009D2928" w14:paraId="4152890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9D2928" w:rsidP="009D2928" w14:paraId="165FEA40" w14:textId="77777777">
      <w:pPr>
        <w:spacing w:after="0"/>
        <w:jc w:val="both"/>
        <w:rPr>
          <w:rFonts w:ascii="Arial" w:eastAsia="Arial" w:hAnsi="Arial" w:cs="Arial"/>
        </w:rPr>
      </w:pPr>
    </w:p>
    <w:p w:rsidR="009D2928" w:rsidP="009D2928" w14:paraId="78AA53C4" w14:textId="77777777">
      <w:pPr>
        <w:spacing w:after="0"/>
        <w:jc w:val="both"/>
      </w:pPr>
    </w:p>
    <w:p w:rsidR="009D2928" w:rsidP="009D2928" w14:paraId="395C811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9D2928" w:rsidP="009D2928" w14:paraId="2CD0FEA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9D2928" w:rsidP="009D2928" w14:paraId="68C57E4A" w14:textId="77777777">
      <w:pPr>
        <w:pStyle w:val="Heading4"/>
      </w:pPr>
    </w:p>
    <w:p w:rsidR="009D2928" w:rsidP="009D2928" w14:paraId="7B8ADD3B" w14:textId="77777777">
      <w:pPr>
        <w:pStyle w:val="Heading4"/>
      </w:pPr>
    </w:p>
    <w:p w:rsidR="009D2928" w:rsidP="009D2928" w14:paraId="19562668" w14:textId="77777777"/>
    <w:p w:rsidR="009D2928" w:rsidP="009D2928" w14:paraId="190C34EE" w14:textId="77777777">
      <w:pPr>
        <w:pStyle w:val="Heading4"/>
      </w:pPr>
    </w:p>
    <w:p w:rsidR="009D2928" w:rsidP="009D2928" w14:paraId="04575D70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1BE3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D2928"/>
    <w:rsid w:val="00A06CF2"/>
    <w:rsid w:val="00AB4183"/>
    <w:rsid w:val="00AE6AEE"/>
    <w:rsid w:val="00B36C06"/>
    <w:rsid w:val="00C00C1E"/>
    <w:rsid w:val="00C36776"/>
    <w:rsid w:val="00CD6B58"/>
    <w:rsid w:val="00CF401E"/>
    <w:rsid w:val="00D8503D"/>
    <w:rsid w:val="00E728A0"/>
    <w:rsid w:val="00EA60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2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54:00Z</dcterms:created>
  <dcterms:modified xsi:type="dcterms:W3CDTF">2021-05-20T15:54:00Z</dcterms:modified>
</cp:coreProperties>
</file>